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3565D" w14:textId="39CA2F4D" w:rsidR="00064B51" w:rsidRDefault="00064B51" w:rsidP="00064B51">
      <w:pPr>
        <w:rPr>
          <w:b/>
          <w:bCs/>
          <w:sz w:val="32"/>
          <w:szCs w:val="32"/>
        </w:rPr>
      </w:pPr>
      <w:r w:rsidRPr="00064B51">
        <w:rPr>
          <w:b/>
          <w:bCs/>
          <w:sz w:val="32"/>
          <w:szCs w:val="32"/>
        </w:rPr>
        <w:t>Infos und Anwendungstipps für Deine Sticker / Platzhalter</w:t>
      </w:r>
    </w:p>
    <w:p w14:paraId="231CF940" w14:textId="77777777" w:rsidR="00064B51" w:rsidRPr="00064B51" w:rsidRDefault="00064B51" w:rsidP="00064B51">
      <w:pPr>
        <w:rPr>
          <w:b/>
          <w:bCs/>
          <w:sz w:val="32"/>
          <w:szCs w:val="32"/>
        </w:rPr>
      </w:pPr>
    </w:p>
    <w:p w14:paraId="4606A86D" w14:textId="77777777" w:rsidR="00064B51" w:rsidRDefault="00064B51" w:rsidP="00064B51">
      <w:r w:rsidRPr="00064B51">
        <w:t xml:space="preserve">Mit diesen Stickern hast Du sehr viele Gestaltungsmöglichkeiten für deine </w:t>
      </w:r>
      <w:proofErr w:type="spellStart"/>
      <w:r w:rsidRPr="00064B51">
        <w:t>Dot</w:t>
      </w:r>
      <w:proofErr w:type="spellEnd"/>
      <w:r w:rsidRPr="00064B51">
        <w:t xml:space="preserve"> Painting Projekte. Egal ob auf Beton, </w:t>
      </w:r>
      <w:proofErr w:type="spellStart"/>
      <w:r w:rsidRPr="00064B51">
        <w:t>Keraflott</w:t>
      </w:r>
      <w:proofErr w:type="spellEnd"/>
      <w:r w:rsidRPr="00064B51">
        <w:t xml:space="preserve">, Gips, Stein, Porzellan, Glas, Notizbuch, </w:t>
      </w:r>
      <w:proofErr w:type="gramStart"/>
      <w:r w:rsidRPr="00064B51">
        <w:t>MDF Platte</w:t>
      </w:r>
      <w:proofErr w:type="gramEnd"/>
      <w:r w:rsidRPr="00064B51">
        <w:t xml:space="preserve">, Holz Leinwand usw. Sie sind universell einsetzbar. </w:t>
      </w:r>
    </w:p>
    <w:p w14:paraId="521A2EC3" w14:textId="241D7814" w:rsidR="00064B51" w:rsidRPr="00064B51" w:rsidRDefault="00064B51" w:rsidP="00064B51">
      <w:r w:rsidRPr="00064B51">
        <w:t xml:space="preserve">Sie haften auf fast allen Untergründen ohne Klebereste zu hinterlassen. Sie sind sozusagen ein </w:t>
      </w:r>
      <w:proofErr w:type="gramStart"/>
      <w:r w:rsidRPr="00064B51">
        <w:t>Platzhalter</w:t>
      </w:r>
      <w:proofErr w:type="gramEnd"/>
      <w:r w:rsidRPr="00064B51">
        <w:t xml:space="preserve"> um scharfkantige Motive in dein Kunstwerk zu zaubern und werden im Anschluss wieder entfernt. Eigentlich sind sie für den einmaligen Gebrauch, können aber teilweise (je nach Motiv) auch mehrmals verwendet werden. Das Trägerpapier und die Übertragungsfolie </w:t>
      </w:r>
      <w:r>
        <w:t xml:space="preserve">(kariert) </w:t>
      </w:r>
      <w:r w:rsidRPr="00064B51">
        <w:t>nicht gleich wegwerfen, um den Sticker evtl. wieder zu verwenden.</w:t>
      </w:r>
    </w:p>
    <w:p w14:paraId="5180E23B" w14:textId="77777777" w:rsidR="00064B51" w:rsidRPr="00064B51" w:rsidRDefault="00064B51" w:rsidP="00064B51">
      <w:r w:rsidRPr="00064B51">
        <w:t>Ein Sticker (Set) besteht immer aus einem "Positiv" und einem "Negativ".</w:t>
      </w:r>
    </w:p>
    <w:p w14:paraId="5873C0C8" w14:textId="25ED06F5" w:rsidR="00064B51" w:rsidRPr="00064B51" w:rsidRDefault="00064B51" w:rsidP="00064B51">
      <w:r w:rsidRPr="00064B51">
        <w:t>Positiv = Um das Motiv herum punkten</w:t>
      </w:r>
    </w:p>
    <w:p w14:paraId="6BB7A034" w14:textId="00CB7D3D" w:rsidR="00064B51" w:rsidRDefault="00064B51" w:rsidP="00064B51">
      <w:r w:rsidRPr="00064B51">
        <w:t>Negativ = In dem Motiv punkten/gestalten</w:t>
      </w:r>
    </w:p>
    <w:p w14:paraId="01054F63" w14:textId="77777777" w:rsidR="00064B51" w:rsidRDefault="00064B51" w:rsidP="00064B51"/>
    <w:p w14:paraId="103E1362" w14:textId="15AB6F89" w:rsidR="00064B51" w:rsidRDefault="00064B51" w:rsidP="00064B51">
      <w:r>
        <w:t>Ein paar grundsätzliche Dinge sind zu beachten:</w:t>
      </w:r>
    </w:p>
    <w:p w14:paraId="4D6EB66B" w14:textId="4BE9AC23" w:rsidR="00064B51" w:rsidRDefault="00064B51" w:rsidP="00064B51">
      <w:r>
        <w:t>Wenn du einen Rohling grundierst, lasse die Grundierung bitte</w:t>
      </w:r>
      <w:r w:rsidR="00B51F84">
        <w:t xml:space="preserve"> mindestens</w:t>
      </w:r>
      <w:r>
        <w:t xml:space="preserve"> 24h trocknen! Ansonsten kann es passieren das der Sticker die Grundierung mit abzieht.</w:t>
      </w:r>
    </w:p>
    <w:p w14:paraId="01E71D1D" w14:textId="70B6A5D1" w:rsidR="00064B51" w:rsidRDefault="004F59CC" w:rsidP="00064B51">
      <w:r>
        <w:t>Wenn du Holz als Rohling benutzt</w:t>
      </w:r>
      <w:r w:rsidR="00EA35BD">
        <w:t>, ist es immer gut dieses vorher mit einem 120er</w:t>
      </w:r>
      <w:r w:rsidR="00A41AD2">
        <w:t xml:space="preserve"> (oder noch feiner)</w:t>
      </w:r>
      <w:r w:rsidR="00EA35BD">
        <w:t xml:space="preserve"> Schleifpapier </w:t>
      </w:r>
      <w:r w:rsidR="00AC0E08">
        <w:t xml:space="preserve">zu glätten. Anschließend grundierst du es mit </w:t>
      </w:r>
      <w:proofErr w:type="spellStart"/>
      <w:r w:rsidR="00AC0E08">
        <w:t>z.b.</w:t>
      </w:r>
      <w:proofErr w:type="spellEnd"/>
      <w:r w:rsidR="00AC0E08">
        <w:t xml:space="preserve"> deiner Wunschfarbe, Klarlack oder </w:t>
      </w:r>
      <w:proofErr w:type="spellStart"/>
      <w:r w:rsidR="00AC0E08">
        <w:t>Gesso</w:t>
      </w:r>
      <w:proofErr w:type="spellEnd"/>
      <w:r w:rsidR="00AC0E08">
        <w:t xml:space="preserve">. </w:t>
      </w:r>
    </w:p>
    <w:p w14:paraId="7BB026B8" w14:textId="2A0429F4" w:rsidR="00B45B52" w:rsidRDefault="00115020" w:rsidP="00064B51">
      <w:r>
        <w:t>Wenn du eine Leinwand benutzt</w:t>
      </w:r>
      <w:r w:rsidR="00A41AD2">
        <w:t>,</w:t>
      </w:r>
      <w:r>
        <w:t xml:space="preserve"> grundiere diese mehrmals mit deiner Wunschfarbe </w:t>
      </w:r>
      <w:r w:rsidR="00DD3E1C">
        <w:t xml:space="preserve">oder </w:t>
      </w:r>
      <w:proofErr w:type="spellStart"/>
      <w:proofErr w:type="gramStart"/>
      <w:r w:rsidR="00DD3E1C">
        <w:t>Gesso</w:t>
      </w:r>
      <w:proofErr w:type="spellEnd"/>
      <w:proofErr w:type="gramEnd"/>
      <w:r w:rsidR="00DD3E1C">
        <w:t xml:space="preserve"> um eine recht glatte Oberfläche zu bekommen</w:t>
      </w:r>
      <w:r w:rsidR="00B45B52">
        <w:t>.</w:t>
      </w:r>
    </w:p>
    <w:p w14:paraId="74B340BF" w14:textId="3E86C19E" w:rsidR="00B45B52" w:rsidRDefault="00B45B52" w:rsidP="00064B51">
      <w:r>
        <w:t>Bei Holz und Leinwand kann es trotzdem passieren das ein wenig Farbe unter den Sticker läuft</w:t>
      </w:r>
      <w:r w:rsidR="002778FA">
        <w:t>.</w:t>
      </w:r>
      <w:r w:rsidR="005664DC">
        <w:t xml:space="preserve"> Das lässt sich durch die Oberfläche manchmal nicht vermeiden.</w:t>
      </w:r>
      <w:r w:rsidR="002778FA">
        <w:t xml:space="preserve"> Sollte das passieren</w:t>
      </w:r>
      <w:r w:rsidR="00A84300">
        <w:t>,</w:t>
      </w:r>
      <w:r w:rsidR="002778FA">
        <w:t xml:space="preserve"> kann man</w:t>
      </w:r>
      <w:r w:rsidR="00A84300">
        <w:t>, nachdem man den Sticker entfernt hat,</w:t>
      </w:r>
      <w:r w:rsidR="002778FA">
        <w:t xml:space="preserve"> mit einem feinen Pinsel die scharfen </w:t>
      </w:r>
      <w:r w:rsidR="00B51F84">
        <w:t>Motivkanten</w:t>
      </w:r>
      <w:r w:rsidR="00682518">
        <w:t xml:space="preserve"> nachträglich</w:t>
      </w:r>
      <w:r w:rsidR="002778FA">
        <w:t xml:space="preserve"> korrigieren.</w:t>
      </w:r>
    </w:p>
    <w:p w14:paraId="36179406" w14:textId="7AC1F24E" w:rsidR="00064B51" w:rsidRDefault="00064B51" w:rsidP="00064B51">
      <w:r>
        <w:t xml:space="preserve">Wenn Du noch nicht geübt bist, fange mit einem einfachen (einteiligen) Sticker an (z.B. Katze) </w:t>
      </w:r>
      <w:r w:rsidR="002902F4">
        <w:t>um dich mit den Stickern vertraut zu machen.</w:t>
      </w:r>
    </w:p>
    <w:p w14:paraId="19009C0F" w14:textId="7A82A814" w:rsidR="004016E1" w:rsidRDefault="00E06709" w:rsidP="00064B51">
      <w:r>
        <w:t>Eine plane Oberfläche ist anfangs auch leichter als eine stark gewölbte</w:t>
      </w:r>
      <w:r w:rsidR="004016E1">
        <w:t xml:space="preserve"> um den Sticker zu platzieren.</w:t>
      </w:r>
    </w:p>
    <w:p w14:paraId="2CD1C5FE" w14:textId="25C497DB" w:rsidR="00920863" w:rsidRDefault="00920863" w:rsidP="00064B51">
      <w:r>
        <w:t>Der Sticker besteht aus Trägerpapier (weiß), Sticker (grau) und Übertragungsfolie (kariert)</w:t>
      </w:r>
      <w:r w:rsidR="009E7EC4">
        <w:t>.</w:t>
      </w:r>
      <w:r>
        <w:t xml:space="preserve"> </w:t>
      </w:r>
      <w:r w:rsidR="00586F08">
        <w:t>Hebe das Trägerpapier und die Übertragungsfolie auf</w:t>
      </w:r>
      <w:r w:rsidR="009013CE">
        <w:t xml:space="preserve">, denn es kann gut möglich </w:t>
      </w:r>
      <w:r w:rsidR="009013CE">
        <w:lastRenderedPageBreak/>
        <w:t>sein</w:t>
      </w:r>
      <w:r w:rsidR="0059415D">
        <w:t>,</w:t>
      </w:r>
      <w:r w:rsidR="009013CE">
        <w:t xml:space="preserve"> </w:t>
      </w:r>
      <w:proofErr w:type="gramStart"/>
      <w:r w:rsidR="009013CE">
        <w:t>das</w:t>
      </w:r>
      <w:proofErr w:type="gramEnd"/>
      <w:r w:rsidR="009013CE">
        <w:t xml:space="preserve"> du den Sticker mehrmals verwenden kannst. Das ist von Motiv und Untergrund abhängig. </w:t>
      </w:r>
      <w:r w:rsidR="0059415D">
        <w:t>Leider gibt es keine Faustformel dafür.</w:t>
      </w:r>
    </w:p>
    <w:p w14:paraId="635A2F2B" w14:textId="4ACD077C" w:rsidR="000C31E7" w:rsidRDefault="003C7B77" w:rsidP="00064B51">
      <w:r>
        <w:t xml:space="preserve">Als Anwendungsbeispiel habe ich Dir ein paar Fotos </w:t>
      </w:r>
      <w:r w:rsidR="000C31E7">
        <w:t>gemacht, wie du den Sticker aufklebst.</w:t>
      </w:r>
    </w:p>
    <w:p w14:paraId="3C30F1E1" w14:textId="77777777" w:rsidR="009F0524" w:rsidRDefault="009F0524" w:rsidP="00064B51"/>
    <w:p w14:paraId="716B4BE2" w14:textId="3A80F9E9" w:rsidR="00D61AA4" w:rsidRDefault="00D61AA4" w:rsidP="009F0524">
      <w:pPr>
        <w:pStyle w:val="Listenabsatz"/>
        <w:numPr>
          <w:ilvl w:val="0"/>
          <w:numId w:val="1"/>
        </w:numPr>
      </w:pPr>
      <w:r>
        <w:t xml:space="preserve">Löse den Sticker mit der Übertragungsfolie von </w:t>
      </w:r>
      <w:r w:rsidR="008B6509">
        <w:t>dem Trägerpapier und platziere ihn auf deinem Objekt (Beispiel Notizbuch)</w:t>
      </w:r>
    </w:p>
    <w:p w14:paraId="31E896E6" w14:textId="02643CBD" w:rsidR="00841DC4" w:rsidRDefault="009F0524" w:rsidP="00064B51">
      <w:pPr>
        <w:rPr>
          <w:noProof/>
        </w:rPr>
      </w:pPr>
      <w:r>
        <w:rPr>
          <w:noProof/>
        </w:rPr>
        <w:t xml:space="preserve">                                          </w:t>
      </w:r>
      <w:r w:rsidR="00D61AA4">
        <w:rPr>
          <w:noProof/>
        </w:rPr>
        <w:drawing>
          <wp:inline distT="0" distB="0" distL="0" distR="0" wp14:anchorId="0A66CE2E" wp14:editId="4B0CA217">
            <wp:extent cx="1628775" cy="2895757"/>
            <wp:effectExtent l="0" t="0" r="0" b="0"/>
            <wp:docPr id="185728545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85450" name="Grafik 1857285450"/>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7398" cy="2911088"/>
                    </a:xfrm>
                    <a:prstGeom prst="rect">
                      <a:avLst/>
                    </a:prstGeom>
                  </pic:spPr>
                </pic:pic>
              </a:graphicData>
            </a:graphic>
          </wp:inline>
        </w:drawing>
      </w:r>
    </w:p>
    <w:p w14:paraId="34FED8D7" w14:textId="77777777" w:rsidR="009F0524" w:rsidRDefault="009F0524" w:rsidP="00064B51">
      <w:pPr>
        <w:rPr>
          <w:noProof/>
        </w:rPr>
      </w:pPr>
    </w:p>
    <w:p w14:paraId="66127446" w14:textId="4BDE5C23" w:rsidR="00BA7FFD" w:rsidRDefault="00BA7FFD" w:rsidP="00BA7FFD">
      <w:pPr>
        <w:pStyle w:val="Listenabsatz"/>
        <w:numPr>
          <w:ilvl w:val="0"/>
          <w:numId w:val="1"/>
        </w:numPr>
        <w:rPr>
          <w:noProof/>
        </w:rPr>
      </w:pPr>
      <w:r>
        <w:rPr>
          <w:noProof/>
        </w:rPr>
        <w:t xml:space="preserve">Reibe mit deinem Finger den Sticker </w:t>
      </w:r>
      <w:r w:rsidR="00CC6231">
        <w:rPr>
          <w:noProof/>
        </w:rPr>
        <w:t>auf dein Objekt</w:t>
      </w:r>
    </w:p>
    <w:p w14:paraId="768BE67B" w14:textId="252F8047" w:rsidR="00BA7FFD" w:rsidRDefault="00CC6231" w:rsidP="00064B51">
      <w:pPr>
        <w:rPr>
          <w:noProof/>
        </w:rPr>
      </w:pPr>
      <w:r>
        <w:rPr>
          <w:noProof/>
        </w:rPr>
        <w:t xml:space="preserve">                                        </w:t>
      </w:r>
      <w:r>
        <w:rPr>
          <w:noProof/>
        </w:rPr>
        <w:drawing>
          <wp:inline distT="0" distB="0" distL="0" distR="0" wp14:anchorId="22AFAD8C" wp14:editId="51733031">
            <wp:extent cx="1746552" cy="3105150"/>
            <wp:effectExtent l="0" t="0" r="6350" b="0"/>
            <wp:docPr id="681761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6106" name="Grafik 6817610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57733" cy="3125028"/>
                    </a:xfrm>
                    <a:prstGeom prst="rect">
                      <a:avLst/>
                    </a:prstGeom>
                  </pic:spPr>
                </pic:pic>
              </a:graphicData>
            </a:graphic>
          </wp:inline>
        </w:drawing>
      </w:r>
    </w:p>
    <w:p w14:paraId="1496992E" w14:textId="2FB77447" w:rsidR="00BA7FFD" w:rsidRDefault="00BA7FFD" w:rsidP="00064B51">
      <w:pPr>
        <w:rPr>
          <w:noProof/>
        </w:rPr>
      </w:pPr>
      <w:r>
        <w:rPr>
          <w:noProof/>
        </w:rPr>
        <w:t xml:space="preserve">                                        </w:t>
      </w:r>
    </w:p>
    <w:p w14:paraId="7F5F91E9" w14:textId="77777777" w:rsidR="00CC6231" w:rsidRDefault="00CC6231" w:rsidP="00064B51">
      <w:pPr>
        <w:rPr>
          <w:noProof/>
        </w:rPr>
      </w:pPr>
    </w:p>
    <w:p w14:paraId="56927B26" w14:textId="4A110F2B" w:rsidR="00CC6231" w:rsidRDefault="00CC6231" w:rsidP="00CC6231">
      <w:pPr>
        <w:pStyle w:val="Listenabsatz"/>
        <w:numPr>
          <w:ilvl w:val="0"/>
          <w:numId w:val="1"/>
        </w:numPr>
        <w:rPr>
          <w:noProof/>
        </w:rPr>
      </w:pPr>
      <w:r>
        <w:rPr>
          <w:noProof/>
        </w:rPr>
        <w:t>Ziehe die Übertragungsfolie (kariert) waagerecht nach hinten</w:t>
      </w:r>
      <w:r w:rsidR="00A146D1">
        <w:rPr>
          <w:noProof/>
        </w:rPr>
        <w:t xml:space="preserve"> bis der Sticker zum Vorschein kommt. Nun halte den Sticker mit deiner einen Hand</w:t>
      </w:r>
      <w:r w:rsidR="006A64E6">
        <w:rPr>
          <w:noProof/>
        </w:rPr>
        <w:t xml:space="preserve"> (oder Rakel</w:t>
      </w:r>
      <w:r w:rsidR="00A92300">
        <w:rPr>
          <w:noProof/>
        </w:rPr>
        <w:t xml:space="preserve"> / Plastikkarte)</w:t>
      </w:r>
      <w:r w:rsidR="00A146D1">
        <w:rPr>
          <w:noProof/>
        </w:rPr>
        <w:t xml:space="preserve"> fest und ziehe vorsichtig die Übertragunsgfolie</w:t>
      </w:r>
      <w:r w:rsidR="00080A71">
        <w:rPr>
          <w:noProof/>
        </w:rPr>
        <w:t xml:space="preserve"> weiter</w:t>
      </w:r>
      <w:r w:rsidR="00A146D1">
        <w:rPr>
          <w:noProof/>
        </w:rPr>
        <w:t xml:space="preserve"> waagerecht nach hinten</w:t>
      </w:r>
      <w:r w:rsidR="00080A71">
        <w:rPr>
          <w:noProof/>
        </w:rPr>
        <w:t>.</w:t>
      </w:r>
    </w:p>
    <w:p w14:paraId="2D660839" w14:textId="71F37333" w:rsidR="00CC6231" w:rsidRDefault="00CC6231" w:rsidP="00064B51">
      <w:pPr>
        <w:rPr>
          <w:noProof/>
        </w:rPr>
      </w:pPr>
      <w:r>
        <w:rPr>
          <w:noProof/>
        </w:rPr>
        <w:t xml:space="preserve">                                     </w:t>
      </w:r>
      <w:r>
        <w:rPr>
          <w:noProof/>
        </w:rPr>
        <w:drawing>
          <wp:inline distT="0" distB="0" distL="0" distR="0" wp14:anchorId="331525D0" wp14:editId="564F36A4">
            <wp:extent cx="1876425" cy="3336047"/>
            <wp:effectExtent l="0" t="0" r="0" b="0"/>
            <wp:docPr id="1056792368" name="Grafik 4" descr="Ein Bild, das Person, Nagel, Finger,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92368" name="Grafik 4" descr="Ein Bild, das Person, Nagel, Finger, Geländ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504" cy="3357522"/>
                    </a:xfrm>
                    <a:prstGeom prst="rect">
                      <a:avLst/>
                    </a:prstGeom>
                  </pic:spPr>
                </pic:pic>
              </a:graphicData>
            </a:graphic>
          </wp:inline>
        </w:drawing>
      </w:r>
    </w:p>
    <w:p w14:paraId="1924CD41" w14:textId="77777777" w:rsidR="00080A71" w:rsidRDefault="00080A71" w:rsidP="00064B51">
      <w:pPr>
        <w:rPr>
          <w:noProof/>
        </w:rPr>
      </w:pPr>
    </w:p>
    <w:p w14:paraId="26EFDB5A" w14:textId="50F78075" w:rsidR="00080A71" w:rsidRDefault="006B2CF3" w:rsidP="00064B51">
      <w:pPr>
        <w:rPr>
          <w:noProof/>
        </w:rPr>
      </w:pPr>
      <w:r>
        <w:rPr>
          <w:noProof/>
        </w:rPr>
        <w:t xml:space="preserve">                                   </w:t>
      </w:r>
      <w:r w:rsidRPr="006B2CF3">
        <w:rPr>
          <w:noProof/>
        </w:rPr>
        <w:t xml:space="preserve"> </w:t>
      </w:r>
      <w:r>
        <w:rPr>
          <w:noProof/>
        </w:rPr>
        <w:drawing>
          <wp:inline distT="0" distB="0" distL="0" distR="0" wp14:anchorId="072A4665" wp14:editId="20BEE476">
            <wp:extent cx="1939422" cy="3448050"/>
            <wp:effectExtent l="0" t="0" r="3810" b="0"/>
            <wp:docPr id="1959172401" name="Grafik 5" descr="Ein Bild, das Person, Nagel, Finger,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72401" name="Grafik 5" descr="Ein Bild, das Person, Nagel, Finger, Geländ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6350" cy="3460368"/>
                    </a:xfrm>
                    <a:prstGeom prst="rect">
                      <a:avLst/>
                    </a:prstGeom>
                  </pic:spPr>
                </pic:pic>
              </a:graphicData>
            </a:graphic>
          </wp:inline>
        </w:drawing>
      </w:r>
    </w:p>
    <w:p w14:paraId="18029E2D" w14:textId="78C0FE0A" w:rsidR="00080A71" w:rsidRDefault="00080A71" w:rsidP="00064B51">
      <w:pPr>
        <w:rPr>
          <w:noProof/>
        </w:rPr>
      </w:pPr>
    </w:p>
    <w:p w14:paraId="3EDF006D" w14:textId="77777777" w:rsidR="00F37A1D" w:rsidRDefault="00F37A1D" w:rsidP="00064B51">
      <w:pPr>
        <w:rPr>
          <w:noProof/>
        </w:rPr>
      </w:pPr>
    </w:p>
    <w:p w14:paraId="560AE3FD" w14:textId="33C17536" w:rsidR="00CC6231" w:rsidRDefault="00412408" w:rsidP="00412408">
      <w:pPr>
        <w:pStyle w:val="Listenabsatz"/>
        <w:numPr>
          <w:ilvl w:val="0"/>
          <w:numId w:val="1"/>
        </w:numPr>
        <w:rPr>
          <w:noProof/>
        </w:rPr>
      </w:pPr>
      <w:r>
        <w:rPr>
          <w:noProof/>
        </w:rPr>
        <w:t>Der Sticker ist nun auf deinem Objekt platziert. Streiche nochmals mit deinem Finger</w:t>
      </w:r>
      <w:r w:rsidR="00A92300">
        <w:rPr>
          <w:noProof/>
        </w:rPr>
        <w:t xml:space="preserve"> (oder Rakel / Plastikkarte)</w:t>
      </w:r>
      <w:r>
        <w:rPr>
          <w:noProof/>
        </w:rPr>
        <w:t xml:space="preserve"> drüber damit er überall </w:t>
      </w:r>
      <w:r w:rsidR="001657F3">
        <w:rPr>
          <w:noProof/>
        </w:rPr>
        <w:t>gut angedrückt ist</w:t>
      </w:r>
    </w:p>
    <w:p w14:paraId="103B7164" w14:textId="12567680" w:rsidR="00F37A1D" w:rsidRDefault="00F37A1D" w:rsidP="00064B51">
      <w:pPr>
        <w:rPr>
          <w:noProof/>
        </w:rPr>
      </w:pPr>
      <w:r>
        <w:rPr>
          <w:noProof/>
        </w:rPr>
        <w:t xml:space="preserve">                                    </w:t>
      </w:r>
      <w:r>
        <w:rPr>
          <w:noProof/>
        </w:rPr>
        <w:drawing>
          <wp:inline distT="0" distB="0" distL="0" distR="0" wp14:anchorId="5156640C" wp14:editId="749C06D4">
            <wp:extent cx="2041216" cy="3629025"/>
            <wp:effectExtent l="0" t="0" r="0" b="0"/>
            <wp:docPr id="250030897" name="Grafik 6" descr="Ein Bild, das Person, Gelände, draußen,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30897" name="Grafik 6" descr="Ein Bild, das Person, Gelände, draußen, Hand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7645" cy="3640455"/>
                    </a:xfrm>
                    <a:prstGeom prst="rect">
                      <a:avLst/>
                    </a:prstGeom>
                  </pic:spPr>
                </pic:pic>
              </a:graphicData>
            </a:graphic>
          </wp:inline>
        </w:drawing>
      </w:r>
    </w:p>
    <w:p w14:paraId="16BAF9AE" w14:textId="77777777" w:rsidR="001657F3" w:rsidRDefault="001657F3" w:rsidP="00064B51">
      <w:pPr>
        <w:rPr>
          <w:noProof/>
        </w:rPr>
      </w:pPr>
    </w:p>
    <w:p w14:paraId="3CF98264" w14:textId="2D2CEDD9" w:rsidR="001657F3" w:rsidRDefault="001657F3" w:rsidP="001657F3">
      <w:pPr>
        <w:pStyle w:val="Listenabsatz"/>
        <w:numPr>
          <w:ilvl w:val="0"/>
          <w:numId w:val="1"/>
        </w:numPr>
        <w:rPr>
          <w:noProof/>
        </w:rPr>
      </w:pPr>
      <w:r>
        <w:rPr>
          <w:noProof/>
        </w:rPr>
        <w:t>Fertig zum gestalten</w:t>
      </w:r>
    </w:p>
    <w:p w14:paraId="2A37114A" w14:textId="161B534D" w:rsidR="006B325C" w:rsidRDefault="006B325C" w:rsidP="006B325C">
      <w:pPr>
        <w:rPr>
          <w:noProof/>
        </w:rPr>
      </w:pPr>
      <w:r>
        <w:rPr>
          <w:noProof/>
        </w:rPr>
        <w:t xml:space="preserve">                                     </w:t>
      </w:r>
      <w:r>
        <w:rPr>
          <w:noProof/>
        </w:rPr>
        <w:drawing>
          <wp:inline distT="0" distB="0" distL="0" distR="0" wp14:anchorId="37032433" wp14:editId="1EB082F0">
            <wp:extent cx="1997407" cy="3551139"/>
            <wp:effectExtent l="0" t="0" r="3175" b="0"/>
            <wp:docPr id="146099146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91460" name="Grafik 14609914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3605" cy="3562158"/>
                    </a:xfrm>
                    <a:prstGeom prst="rect">
                      <a:avLst/>
                    </a:prstGeom>
                  </pic:spPr>
                </pic:pic>
              </a:graphicData>
            </a:graphic>
          </wp:inline>
        </w:drawing>
      </w:r>
    </w:p>
    <w:p w14:paraId="02676DED" w14:textId="77777777" w:rsidR="006B325C" w:rsidRDefault="006B325C" w:rsidP="006B325C">
      <w:pPr>
        <w:rPr>
          <w:noProof/>
        </w:rPr>
      </w:pPr>
    </w:p>
    <w:p w14:paraId="7B05E58A" w14:textId="533619CE" w:rsidR="00CC6231" w:rsidRDefault="00C15072" w:rsidP="00F32115">
      <w:pPr>
        <w:pStyle w:val="Listenabsatz"/>
        <w:numPr>
          <w:ilvl w:val="0"/>
          <w:numId w:val="1"/>
        </w:numPr>
      </w:pPr>
      <w:r>
        <w:t>Fertig gestaltetes Mandala</w:t>
      </w:r>
      <w:r w:rsidR="001A6D67">
        <w:t>, direkt über den Sticker gepunktet</w:t>
      </w:r>
      <w:r w:rsidR="000B3454">
        <w:t>. Dieses mindestens 24 h trocknen lassen</w:t>
      </w:r>
    </w:p>
    <w:p w14:paraId="48FB20BC" w14:textId="0AAA418C" w:rsidR="00C15072" w:rsidRDefault="00540AFD" w:rsidP="00C15072">
      <w:r>
        <w:t xml:space="preserve">                                   </w:t>
      </w:r>
      <w:r>
        <w:rPr>
          <w:noProof/>
        </w:rPr>
        <w:drawing>
          <wp:inline distT="0" distB="0" distL="0" distR="0" wp14:anchorId="071B95A7" wp14:editId="1846A5ED">
            <wp:extent cx="1962150" cy="3488455"/>
            <wp:effectExtent l="0" t="0" r="0" b="0"/>
            <wp:docPr id="68049133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91332" name="Grafik 6804913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3133" cy="3543539"/>
                    </a:xfrm>
                    <a:prstGeom prst="rect">
                      <a:avLst/>
                    </a:prstGeom>
                  </pic:spPr>
                </pic:pic>
              </a:graphicData>
            </a:graphic>
          </wp:inline>
        </w:drawing>
      </w:r>
    </w:p>
    <w:p w14:paraId="03B329F6" w14:textId="77777777" w:rsidR="001A6D67" w:rsidRDefault="001A6D67" w:rsidP="00C15072"/>
    <w:p w14:paraId="67237C2A" w14:textId="59B29A08" w:rsidR="008F7B87" w:rsidRDefault="00EC0CF6" w:rsidP="008F7B87">
      <w:pPr>
        <w:pStyle w:val="Listenabsatz"/>
        <w:numPr>
          <w:ilvl w:val="0"/>
          <w:numId w:val="1"/>
        </w:numPr>
      </w:pPr>
      <w:r>
        <w:t xml:space="preserve">Es empfiehlt sich mit einem </w:t>
      </w:r>
      <w:proofErr w:type="spellStart"/>
      <w:r>
        <w:t>Sklapell</w:t>
      </w:r>
      <w:proofErr w:type="spellEnd"/>
      <w:r>
        <w:t xml:space="preserve"> vorsichtig die </w:t>
      </w:r>
      <w:r w:rsidR="00E70918">
        <w:t xml:space="preserve">Dots, die den Sticker kreuzen, </w:t>
      </w:r>
      <w:proofErr w:type="gramStart"/>
      <w:r w:rsidR="00667CDF">
        <w:t>nachzuschneiden</w:t>
      </w:r>
      <w:proofErr w:type="gramEnd"/>
      <w:r w:rsidR="00667CDF">
        <w:t xml:space="preserve"> um das beste Ergebnis zu erzielen. </w:t>
      </w:r>
      <w:r w:rsidR="009A6FA5">
        <w:t xml:space="preserve"> </w:t>
      </w:r>
      <w:r w:rsidR="00A63F7F">
        <w:t xml:space="preserve">Ansonsten kann es passieren das der Sticker die Dots mit abreißt. </w:t>
      </w:r>
      <w:r w:rsidR="00434BF1">
        <w:t>Anschließend vorsichtig den Sticker Stück für Stück lösen und entfernen.</w:t>
      </w:r>
    </w:p>
    <w:p w14:paraId="055B7C10" w14:textId="60BDF8E7" w:rsidR="00902F37" w:rsidRDefault="00902F37" w:rsidP="00902F37">
      <w:pPr>
        <w:ind w:left="360"/>
      </w:pPr>
      <w:r>
        <w:rPr>
          <w:noProof/>
        </w:rPr>
        <w:t xml:space="preserve">                               </w:t>
      </w:r>
      <w:r>
        <w:rPr>
          <w:noProof/>
        </w:rPr>
        <w:drawing>
          <wp:inline distT="0" distB="0" distL="0" distR="0" wp14:anchorId="56C67B84" wp14:editId="179F65EB">
            <wp:extent cx="1856105" cy="3299921"/>
            <wp:effectExtent l="0" t="0" r="0" b="0"/>
            <wp:docPr id="1960322224" name="Grafik 11" descr="Ein Bild, das Türkis, Kunst, Kreis,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22224" name="Grafik 11" descr="Ein Bild, das Türkis, Kunst, Kreis, Farbigkei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5921" cy="3317373"/>
                    </a:xfrm>
                    <a:prstGeom prst="rect">
                      <a:avLst/>
                    </a:prstGeom>
                  </pic:spPr>
                </pic:pic>
              </a:graphicData>
            </a:graphic>
          </wp:inline>
        </w:drawing>
      </w:r>
    </w:p>
    <w:p w14:paraId="7695E939" w14:textId="15644C25" w:rsidR="00902F37" w:rsidRDefault="00F87286" w:rsidP="00F87286">
      <w:pPr>
        <w:pStyle w:val="Listenabsatz"/>
        <w:numPr>
          <w:ilvl w:val="0"/>
          <w:numId w:val="1"/>
        </w:numPr>
        <w:rPr>
          <w:noProof/>
        </w:rPr>
      </w:pPr>
      <w:r>
        <w:rPr>
          <w:noProof/>
        </w:rPr>
        <w:lastRenderedPageBreak/>
        <w:t xml:space="preserve">Der Sticker wurde erfolgreich entfernt </w:t>
      </w:r>
    </w:p>
    <w:p w14:paraId="5EF11CC8" w14:textId="3211F400" w:rsidR="00902F37" w:rsidRDefault="001633E7" w:rsidP="00902F37">
      <w:pPr>
        <w:ind w:left="360"/>
      </w:pPr>
      <w:r>
        <w:t xml:space="preserve">                     </w:t>
      </w:r>
      <w:r w:rsidR="00902F37">
        <w:rPr>
          <w:noProof/>
        </w:rPr>
        <w:drawing>
          <wp:inline distT="0" distB="0" distL="0" distR="0" wp14:anchorId="35877E48" wp14:editId="5C1749FC">
            <wp:extent cx="2460625" cy="4369789"/>
            <wp:effectExtent l="0" t="0" r="0" b="0"/>
            <wp:docPr id="48862825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28254" name="Grafik 4886282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4544" cy="4376749"/>
                    </a:xfrm>
                    <a:prstGeom prst="rect">
                      <a:avLst/>
                    </a:prstGeom>
                  </pic:spPr>
                </pic:pic>
              </a:graphicData>
            </a:graphic>
          </wp:inline>
        </w:drawing>
      </w:r>
    </w:p>
    <w:p w14:paraId="3396C2E4" w14:textId="77777777" w:rsidR="00DF6423" w:rsidRDefault="00DF6423" w:rsidP="00902F37">
      <w:pPr>
        <w:ind w:left="360"/>
      </w:pPr>
    </w:p>
    <w:p w14:paraId="0148E4DC" w14:textId="7026B14E" w:rsidR="00DF6423" w:rsidRDefault="001A6182" w:rsidP="00902F37">
      <w:pPr>
        <w:ind w:left="360"/>
      </w:pPr>
      <w:r>
        <w:rPr>
          <w:noProof/>
        </w:rPr>
        <w:lastRenderedPageBreak/>
        <w:drawing>
          <wp:inline distT="0" distB="0" distL="0" distR="0" wp14:anchorId="176CFA8B" wp14:editId="2BE668E0">
            <wp:extent cx="5760720" cy="4323080"/>
            <wp:effectExtent l="0" t="0" r="0" b="1270"/>
            <wp:docPr id="21054454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45454" name="Grafik 21054454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3080"/>
                    </a:xfrm>
                    <a:prstGeom prst="rect">
                      <a:avLst/>
                    </a:prstGeom>
                  </pic:spPr>
                </pic:pic>
              </a:graphicData>
            </a:graphic>
          </wp:inline>
        </w:drawing>
      </w:r>
    </w:p>
    <w:p w14:paraId="157B8C23" w14:textId="77777777" w:rsidR="00027AFD" w:rsidRDefault="00027AFD" w:rsidP="00902F37">
      <w:pPr>
        <w:ind w:left="360"/>
      </w:pPr>
    </w:p>
    <w:p w14:paraId="23D9345A" w14:textId="03971B79" w:rsidR="00027AFD" w:rsidRDefault="00027AFD" w:rsidP="00902F37">
      <w:pPr>
        <w:ind w:left="360"/>
      </w:pPr>
      <w:r>
        <w:t>Hersteller:</w:t>
      </w:r>
    </w:p>
    <w:p w14:paraId="0BE16643" w14:textId="13BE0FDE" w:rsidR="00027AFD" w:rsidRDefault="00027AFD" w:rsidP="00902F37">
      <w:pPr>
        <w:ind w:left="360"/>
      </w:pPr>
      <w:r>
        <w:t>Heidrun Gerl</w:t>
      </w:r>
    </w:p>
    <w:p w14:paraId="4F4C0305" w14:textId="2D22073C" w:rsidR="00027AFD" w:rsidRDefault="00027AFD" w:rsidP="00902F37">
      <w:pPr>
        <w:ind w:left="360"/>
      </w:pPr>
      <w:proofErr w:type="spellStart"/>
      <w:r>
        <w:t>Elzhausen</w:t>
      </w:r>
      <w:proofErr w:type="spellEnd"/>
      <w:r>
        <w:t xml:space="preserve"> 4</w:t>
      </w:r>
    </w:p>
    <w:p w14:paraId="73772BB5" w14:textId="0583A4F4" w:rsidR="00027AFD" w:rsidRDefault="00027AFD" w:rsidP="00902F37">
      <w:pPr>
        <w:ind w:left="360"/>
      </w:pPr>
      <w:r>
        <w:t>74542 Braunsbach</w:t>
      </w:r>
    </w:p>
    <w:p w14:paraId="2AA19E0A" w14:textId="3298C6CC" w:rsidR="00027AFD" w:rsidRPr="00DF6423" w:rsidRDefault="00027AFD" w:rsidP="00902F37">
      <w:pPr>
        <w:ind w:left="360"/>
      </w:pPr>
      <w:hyperlink r:id="rId16" w:history="1">
        <w:r w:rsidRPr="00DF6423">
          <w:rPr>
            <w:rStyle w:val="Hyperlink"/>
          </w:rPr>
          <w:t>info@joycolorart.com</w:t>
        </w:r>
      </w:hyperlink>
    </w:p>
    <w:p w14:paraId="0EE07BD8" w14:textId="71B43006" w:rsidR="00027AFD" w:rsidRPr="00027AFD" w:rsidRDefault="00027AFD" w:rsidP="00902F37">
      <w:pPr>
        <w:ind w:left="360"/>
      </w:pPr>
      <w:r w:rsidRPr="00027AFD">
        <w:t>Nicht für Kinder unter 3 J</w:t>
      </w:r>
      <w:r>
        <w:t>ahren geeignet</w:t>
      </w:r>
    </w:p>
    <w:p w14:paraId="5ED186F0" w14:textId="75969BA3" w:rsidR="000B3454" w:rsidRPr="00027AFD" w:rsidRDefault="000B3454" w:rsidP="000B3454">
      <w:pPr>
        <w:pStyle w:val="Listenabsatz"/>
      </w:pPr>
    </w:p>
    <w:p w14:paraId="4345F280" w14:textId="77777777" w:rsidR="009F0524" w:rsidRPr="00027AFD" w:rsidRDefault="009F0524" w:rsidP="00064B51"/>
    <w:p w14:paraId="3CB7BF3C" w14:textId="77777777" w:rsidR="00DA7BC3" w:rsidRPr="00027AFD" w:rsidRDefault="00DA7BC3" w:rsidP="00064B51"/>
    <w:p w14:paraId="4EFEB169" w14:textId="77777777" w:rsidR="004016E1" w:rsidRPr="00027AFD" w:rsidRDefault="004016E1" w:rsidP="00064B51"/>
    <w:p w14:paraId="2D47FE47" w14:textId="12B9600E" w:rsidR="00064B51" w:rsidRPr="00027AFD" w:rsidRDefault="00064B51"/>
    <w:sectPr w:rsidR="00064B51" w:rsidRPr="00027AF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25060"/>
    <w:multiLevelType w:val="hybridMultilevel"/>
    <w:tmpl w:val="FA2AD700"/>
    <w:lvl w:ilvl="0" w:tplc="44D4EE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52875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51"/>
    <w:rsid w:val="00027AFD"/>
    <w:rsid w:val="00064B51"/>
    <w:rsid w:val="00080A71"/>
    <w:rsid w:val="000B3454"/>
    <w:rsid w:val="000C31E7"/>
    <w:rsid w:val="00115020"/>
    <w:rsid w:val="001633E7"/>
    <w:rsid w:val="001657F3"/>
    <w:rsid w:val="001A6182"/>
    <w:rsid w:val="001A6D67"/>
    <w:rsid w:val="002778FA"/>
    <w:rsid w:val="002902F4"/>
    <w:rsid w:val="003C7B77"/>
    <w:rsid w:val="004016E1"/>
    <w:rsid w:val="00412408"/>
    <w:rsid w:val="00434BF1"/>
    <w:rsid w:val="004F59CC"/>
    <w:rsid w:val="00500D2E"/>
    <w:rsid w:val="00540AFD"/>
    <w:rsid w:val="005664DC"/>
    <w:rsid w:val="00586F08"/>
    <w:rsid w:val="0059415D"/>
    <w:rsid w:val="00667CDF"/>
    <w:rsid w:val="00682518"/>
    <w:rsid w:val="006A64E6"/>
    <w:rsid w:val="006B2CF3"/>
    <w:rsid w:val="006B325C"/>
    <w:rsid w:val="00841DC4"/>
    <w:rsid w:val="008B6509"/>
    <w:rsid w:val="008D00D7"/>
    <w:rsid w:val="008F7B87"/>
    <w:rsid w:val="009013CE"/>
    <w:rsid w:val="00902F37"/>
    <w:rsid w:val="00920863"/>
    <w:rsid w:val="009A6FA5"/>
    <w:rsid w:val="009E7EC4"/>
    <w:rsid w:val="009F0524"/>
    <w:rsid w:val="00A146D1"/>
    <w:rsid w:val="00A41AD2"/>
    <w:rsid w:val="00A63F7F"/>
    <w:rsid w:val="00A84300"/>
    <w:rsid w:val="00A92300"/>
    <w:rsid w:val="00AC0E08"/>
    <w:rsid w:val="00B45B52"/>
    <w:rsid w:val="00B51F84"/>
    <w:rsid w:val="00BA4362"/>
    <w:rsid w:val="00BA7FFD"/>
    <w:rsid w:val="00C15072"/>
    <w:rsid w:val="00C875F1"/>
    <w:rsid w:val="00CC6231"/>
    <w:rsid w:val="00D61AA4"/>
    <w:rsid w:val="00DA7BC3"/>
    <w:rsid w:val="00DB1C1B"/>
    <w:rsid w:val="00DD1F58"/>
    <w:rsid w:val="00DD3E1C"/>
    <w:rsid w:val="00DF6423"/>
    <w:rsid w:val="00E06709"/>
    <w:rsid w:val="00E70918"/>
    <w:rsid w:val="00EA35BD"/>
    <w:rsid w:val="00EC0CF6"/>
    <w:rsid w:val="00F32115"/>
    <w:rsid w:val="00F37A1D"/>
    <w:rsid w:val="00F7731A"/>
    <w:rsid w:val="00F872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ED65"/>
  <w15:chartTrackingRefBased/>
  <w15:docId w15:val="{40277A9F-FD2D-4557-B4C2-61793A4E3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64B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64B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64B5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64B5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64B5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64B5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64B5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64B5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64B5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4B5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64B5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64B5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64B5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64B5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64B5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64B5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64B5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64B51"/>
    <w:rPr>
      <w:rFonts w:eastAsiaTheme="majorEastAsia" w:cstheme="majorBidi"/>
      <w:color w:val="272727" w:themeColor="text1" w:themeTint="D8"/>
    </w:rPr>
  </w:style>
  <w:style w:type="paragraph" w:styleId="Titel">
    <w:name w:val="Title"/>
    <w:basedOn w:val="Standard"/>
    <w:next w:val="Standard"/>
    <w:link w:val="TitelZchn"/>
    <w:uiPriority w:val="10"/>
    <w:qFormat/>
    <w:rsid w:val="00064B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4B5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64B5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64B5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64B5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64B51"/>
    <w:rPr>
      <w:i/>
      <w:iCs/>
      <w:color w:val="404040" w:themeColor="text1" w:themeTint="BF"/>
    </w:rPr>
  </w:style>
  <w:style w:type="paragraph" w:styleId="Listenabsatz">
    <w:name w:val="List Paragraph"/>
    <w:basedOn w:val="Standard"/>
    <w:uiPriority w:val="34"/>
    <w:qFormat/>
    <w:rsid w:val="00064B51"/>
    <w:pPr>
      <w:ind w:left="720"/>
      <w:contextualSpacing/>
    </w:pPr>
  </w:style>
  <w:style w:type="character" w:styleId="IntensiveHervorhebung">
    <w:name w:val="Intense Emphasis"/>
    <w:basedOn w:val="Absatz-Standardschriftart"/>
    <w:uiPriority w:val="21"/>
    <w:qFormat/>
    <w:rsid w:val="00064B51"/>
    <w:rPr>
      <w:i/>
      <w:iCs/>
      <w:color w:val="0F4761" w:themeColor="accent1" w:themeShade="BF"/>
    </w:rPr>
  </w:style>
  <w:style w:type="paragraph" w:styleId="IntensivesZitat">
    <w:name w:val="Intense Quote"/>
    <w:basedOn w:val="Standard"/>
    <w:next w:val="Standard"/>
    <w:link w:val="IntensivesZitatZchn"/>
    <w:uiPriority w:val="30"/>
    <w:qFormat/>
    <w:rsid w:val="00064B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64B51"/>
    <w:rPr>
      <w:i/>
      <w:iCs/>
      <w:color w:val="0F4761" w:themeColor="accent1" w:themeShade="BF"/>
    </w:rPr>
  </w:style>
  <w:style w:type="character" w:styleId="IntensiverVerweis">
    <w:name w:val="Intense Reference"/>
    <w:basedOn w:val="Absatz-Standardschriftart"/>
    <w:uiPriority w:val="32"/>
    <w:qFormat/>
    <w:rsid w:val="00064B51"/>
    <w:rPr>
      <w:b/>
      <w:bCs/>
      <w:smallCaps/>
      <w:color w:val="0F4761" w:themeColor="accent1" w:themeShade="BF"/>
      <w:spacing w:val="5"/>
    </w:rPr>
  </w:style>
  <w:style w:type="character" w:styleId="Hyperlink">
    <w:name w:val="Hyperlink"/>
    <w:basedOn w:val="Absatz-Standardschriftart"/>
    <w:uiPriority w:val="99"/>
    <w:unhideWhenUsed/>
    <w:rsid w:val="00027AFD"/>
    <w:rPr>
      <w:color w:val="467886" w:themeColor="hyperlink"/>
      <w:u w:val="single"/>
    </w:rPr>
  </w:style>
  <w:style w:type="character" w:styleId="NichtaufgelsteErwhnung">
    <w:name w:val="Unresolved Mention"/>
    <w:basedOn w:val="Absatz-Standardschriftart"/>
    <w:uiPriority w:val="99"/>
    <w:semiHidden/>
    <w:unhideWhenUsed/>
    <w:rsid w:val="00027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3456649">
      <w:bodyDiv w:val="1"/>
      <w:marLeft w:val="0"/>
      <w:marRight w:val="0"/>
      <w:marTop w:val="0"/>
      <w:marBottom w:val="0"/>
      <w:divBdr>
        <w:top w:val="none" w:sz="0" w:space="0" w:color="auto"/>
        <w:left w:val="none" w:sz="0" w:space="0" w:color="auto"/>
        <w:bottom w:val="none" w:sz="0" w:space="0" w:color="auto"/>
        <w:right w:val="none" w:sz="0" w:space="0" w:color="auto"/>
      </w:divBdr>
    </w:div>
    <w:div w:id="146361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joycolorart.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B9EA-478C-4327-9272-FB084409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9</Words>
  <Characters>3398</Characters>
  <Application>Microsoft Office Word</Application>
  <DocSecurity>0</DocSecurity>
  <Lines>28</Lines>
  <Paragraphs>7</Paragraphs>
  <ScaleCrop>false</ScaleCrop>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run Gerl</dc:creator>
  <cp:keywords/>
  <dc:description/>
  <cp:lastModifiedBy>Heidrun Gerl</cp:lastModifiedBy>
  <cp:revision>3</cp:revision>
  <dcterms:created xsi:type="dcterms:W3CDTF">2024-12-13T17:02:00Z</dcterms:created>
  <dcterms:modified xsi:type="dcterms:W3CDTF">2024-12-13T17:02:00Z</dcterms:modified>
</cp:coreProperties>
</file>